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2014"/>
        <w:gridCol w:w="1955"/>
        <w:gridCol w:w="5529"/>
        <w:gridCol w:w="3374"/>
      </w:tblGrid>
      <w:tr w:rsidR="00404F00" w:rsidRPr="008F4EB8" w14:paraId="5E2EB9D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AFCB4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D1733E5" w14:textId="32270526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</w:tr>
      <w:tr w:rsidR="00382139" w:rsidRPr="008F4EB8" w14:paraId="4C4FD4AE" w14:textId="77777777" w:rsidTr="00B445BA">
        <w:tc>
          <w:tcPr>
            <w:tcW w:w="2943" w:type="dxa"/>
            <w:shd w:val="pct85" w:color="auto" w:fill="auto"/>
          </w:tcPr>
          <w:p w14:paraId="419BA12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pct85" w:color="auto" w:fill="auto"/>
          </w:tcPr>
          <w:p w14:paraId="0A8141C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1955" w:type="dxa"/>
            <w:shd w:val="pct85" w:color="auto" w:fill="auto"/>
          </w:tcPr>
          <w:p w14:paraId="1BC58AD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46C5D9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97829" w:rsidRPr="00D0553A" w14:paraId="2A6410C2" w14:textId="77777777" w:rsidTr="00B445BA">
        <w:tc>
          <w:tcPr>
            <w:tcW w:w="2943" w:type="dxa"/>
          </w:tcPr>
          <w:p w14:paraId="2D9EFB18" w14:textId="594970D0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7138011" w14:textId="65890485" w:rsidR="00297829" w:rsidRPr="005771F6" w:rsidRDefault="00B445BA" w:rsidP="00297829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  <w:r w:rsidR="00297829">
              <w:rPr>
                <w:rFonts w:ascii="微軟正黑體" w:eastAsia="微軟正黑體" w:hAnsi="微軟正黑體" w:hint="eastAsia"/>
                <w:sz w:val="26"/>
                <w:szCs w:val="26"/>
              </w:rPr>
              <w:t>Paula</w:t>
            </w:r>
          </w:p>
        </w:tc>
        <w:tc>
          <w:tcPr>
            <w:tcW w:w="1955" w:type="dxa"/>
            <w:shd w:val="clear" w:color="auto" w:fill="auto"/>
          </w:tcPr>
          <w:p w14:paraId="5224D66E" w14:textId="3EF1707C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</w:t>
            </w:r>
            <w:r w:rsidR="003718A4">
              <w:rPr>
                <w:rFonts w:ascii="微軟正黑體" w:eastAsia="微軟正黑體" w:hAnsi="微軟正黑體" w:hint="eastAsia"/>
                <w:sz w:val="26"/>
                <w:szCs w:val="26"/>
              </w:rPr>
              <w:t>-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A431406" w14:textId="77777777" w:rsidR="00297829" w:rsidRPr="00D0553A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97829" w14:paraId="60440BE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BE3AF80" w14:textId="5AEF90BA" w:rsidR="00297829" w:rsidRPr="00104E66" w:rsidRDefault="00297829" w:rsidP="0029782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902403" w14:textId="0D28F319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97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第二行開始要以空格開頭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</w:t>
            </w:r>
            <w:r w:rsidRPr="00297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要加上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BC244E8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4C81" w14:textId="6D4F3C73" w:rsidR="00297829" w:rsidRDefault="003718A4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18A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CEEBE2" wp14:editId="043C0A5B">
                  <wp:extent cx="2848373" cy="1066949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AAA3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FE46B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CA8EFF" w14:textId="683C7FC5" w:rsidR="00297829" w:rsidRDefault="003718A4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18A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FEA120" wp14:editId="0A782C6F">
                  <wp:extent cx="2724530" cy="110505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31D34" w14:textId="77777777" w:rsidR="00297829" w:rsidRPr="00382139" w:rsidRDefault="00297829" w:rsidP="0029782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3634ED8" w14:textId="77777777" w:rsidTr="00B445BA">
        <w:tc>
          <w:tcPr>
            <w:tcW w:w="2943" w:type="dxa"/>
          </w:tcPr>
          <w:p w14:paraId="5912B042" w14:textId="58F9FB3E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3D00C7BE" w14:textId="6DB0AA52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Paula</w:t>
            </w:r>
          </w:p>
        </w:tc>
        <w:tc>
          <w:tcPr>
            <w:tcW w:w="1955" w:type="dxa"/>
            <w:shd w:val="clear" w:color="auto" w:fill="auto"/>
          </w:tcPr>
          <w:p w14:paraId="61FB8FD9" w14:textId="7F8BF0B6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718A4">
              <w:rPr>
                <w:rFonts w:ascii="微軟正黑體" w:eastAsia="微軟正黑體" w:hAnsi="微軟正黑體" w:hint="eastAsia"/>
                <w:sz w:val="26"/>
                <w:szCs w:val="26"/>
              </w:rPr>
              <w:t>3 &amp; 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ACA7125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0C5CB48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860C85" w14:textId="0B76E07B" w:rsidR="00B445BA" w:rsidRDefault="003718A4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Commi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E1BC8CD" w14:textId="5ED0253D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978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ML時要加上commi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AF344E1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1A63A0A" w14:textId="71E0FCE3" w:rsidR="00B445BA" w:rsidRDefault="003718A4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18A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F52734B" wp14:editId="791DF48F">
                  <wp:extent cx="3972479" cy="1743318"/>
                  <wp:effectExtent l="0" t="0" r="9525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CD32F" w14:textId="77777777" w:rsidR="0006085A" w:rsidRDefault="0006085A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55297BA" w14:textId="53195D9B" w:rsidR="0006085A" w:rsidRDefault="0006085A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28D37C" wp14:editId="2C45FD29">
                  <wp:extent cx="2610214" cy="1581371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D645C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9CFBEE9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1DBF844" w14:textId="332F1C32" w:rsidR="00B445BA" w:rsidRDefault="003718A4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718A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1598521" wp14:editId="52550A18">
                  <wp:extent cx="3858163" cy="2114845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22ADF" w14:textId="77777777" w:rsidR="0006085A" w:rsidRDefault="0006085A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2E4E267" w14:textId="77777777" w:rsidR="00B445BA" w:rsidRDefault="0006085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3B35D2A" wp14:editId="430A158C">
                  <wp:extent cx="3105583" cy="224821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B1AB7" w14:textId="20A4F763" w:rsidR="0006085A" w:rsidRPr="00297829" w:rsidRDefault="0006085A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201C053" w14:textId="77777777" w:rsidTr="00B445BA">
        <w:tc>
          <w:tcPr>
            <w:tcW w:w="2943" w:type="dxa"/>
          </w:tcPr>
          <w:p w14:paraId="2D8ACAEF" w14:textId="2367DF00" w:rsidR="00B445BA" w:rsidRPr="008F4EB8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2014" w:type="dxa"/>
            <w:shd w:val="clear" w:color="auto" w:fill="auto"/>
          </w:tcPr>
          <w:p w14:paraId="4097F702" w14:textId="33AF47BF" w:rsidR="00B445BA" w:rsidRPr="008F4EB8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Paula</w:t>
            </w:r>
          </w:p>
        </w:tc>
        <w:tc>
          <w:tcPr>
            <w:tcW w:w="1955" w:type="dxa"/>
          </w:tcPr>
          <w:p w14:paraId="20EBECCF" w14:textId="402BD010" w:rsidR="00B445BA" w:rsidRPr="008F4EB8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91D7F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5E875F4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:rsidRPr="00F24446" w14:paraId="0BDC45F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3BE9D8" w14:textId="55F1FEB8" w:rsidR="00B445BA" w:rsidRPr="00104E66" w:rsidRDefault="00B445BA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oin</w:t>
            </w:r>
            <w:r w:rsidR="003718A4">
              <w:rPr>
                <w:rFonts w:ascii="微軟正黑體" w:eastAsia="微軟正黑體" w:hAnsi="微軟正黑體" w:hint="eastAsia"/>
                <w:sz w:val="26"/>
                <w:szCs w:val="26"/>
              </w:rPr>
              <w:t>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D86FE6D" w14:textId="1F2DEC32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45B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nner join</w:t>
            </w:r>
            <w:r w:rsidR="003718A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445B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建議可改用left join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EDB7836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49F7693" w14:textId="6BCD78AA" w:rsidR="00B445BA" w:rsidRDefault="0006085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9B103D" wp14:editId="0BCABF04">
                  <wp:extent cx="5477639" cy="2048161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4BFC4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8D9E4A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8FE5FC9" w14:textId="40269EE6" w:rsidR="00B445BA" w:rsidRDefault="0006085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4AAA663" wp14:editId="41BDECB8">
                  <wp:extent cx="8036560" cy="1766570"/>
                  <wp:effectExtent l="0" t="0" r="2540" b="508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993B" w14:textId="77777777" w:rsidR="00B445BA" w:rsidRPr="00382139" w:rsidRDefault="00B445BA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5A4730A3" w14:textId="77777777" w:rsidTr="00B445BA">
        <w:tc>
          <w:tcPr>
            <w:tcW w:w="2943" w:type="dxa"/>
          </w:tcPr>
          <w:p w14:paraId="1AC0EC53" w14:textId="5CBED564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2014" w:type="dxa"/>
            <w:shd w:val="clear" w:color="auto" w:fill="auto"/>
          </w:tcPr>
          <w:p w14:paraId="7636EB17" w14:textId="200D39CB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Paula</w:t>
            </w:r>
          </w:p>
        </w:tc>
        <w:tc>
          <w:tcPr>
            <w:tcW w:w="1955" w:type="dxa"/>
          </w:tcPr>
          <w:p w14:paraId="33E5C160" w14:textId="79DCA3ED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718A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03848A2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70033EF8" w14:textId="77777777" w:rsidTr="00961A4A">
        <w:trPr>
          <w:trHeight w:val="1837"/>
        </w:trPr>
        <w:tc>
          <w:tcPr>
            <w:tcW w:w="2943" w:type="dxa"/>
            <w:vAlign w:val="center"/>
          </w:tcPr>
          <w:p w14:paraId="7DE7B332" w14:textId="6F063638" w:rsidR="00B445BA" w:rsidRDefault="003718A4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避免無效表達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60A487" w14:textId="2089A174" w:rsidR="00B445BA" w:rsidRP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445B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4-1,</w:t>
            </w:r>
            <w:r w:rsidR="003718A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B445B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4-2避免join沒有用到的表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1948B1D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A9D325" w14:textId="23A0A7C6" w:rsidR="00B445BA" w:rsidRDefault="0006085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51218E" wp14:editId="7481417D">
                  <wp:extent cx="3410426" cy="1362265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62F5A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233B4E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8A6EE3C" w14:textId="1328BF6A" w:rsidR="00B445BA" w:rsidRDefault="0006085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D43FD68" wp14:editId="545D4596">
                  <wp:extent cx="3953427" cy="136226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26F43" w14:textId="198EA18C" w:rsidR="00B445BA" w:rsidRPr="00297829" w:rsidRDefault="00B445BA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099C0A3D" w14:textId="77777777" w:rsidTr="00B445BA">
        <w:tc>
          <w:tcPr>
            <w:tcW w:w="2943" w:type="dxa"/>
          </w:tcPr>
          <w:p w14:paraId="657EF030" w14:textId="4AB09D3E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2014" w:type="dxa"/>
            <w:shd w:val="clear" w:color="auto" w:fill="auto"/>
          </w:tcPr>
          <w:p w14:paraId="51D15247" w14:textId="748D2963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Paula</w:t>
            </w:r>
          </w:p>
        </w:tc>
        <w:tc>
          <w:tcPr>
            <w:tcW w:w="1955" w:type="dxa"/>
          </w:tcPr>
          <w:p w14:paraId="664E5CC2" w14:textId="7972DEED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718A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7497F0D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1D17E891" w14:textId="77777777" w:rsidTr="00EE017E">
        <w:trPr>
          <w:trHeight w:val="1837"/>
        </w:trPr>
        <w:tc>
          <w:tcPr>
            <w:tcW w:w="2943" w:type="dxa"/>
            <w:vAlign w:val="center"/>
          </w:tcPr>
          <w:p w14:paraId="4D73B79C" w14:textId="5F86AE42" w:rsidR="00B445BA" w:rsidRDefault="003718A4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Partition練習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56EDF79" w14:textId="7BB4E2DE" w:rsidR="00B445BA" w:rsidRPr="00B445BA" w:rsidRDefault="00B445BA" w:rsidP="00B445BA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noProof/>
                <w:color w:val="FFFFFF" w:themeColor="background1"/>
                <w:kern w:val="2"/>
                <w:sz w:val="26"/>
                <w:szCs w:val="26"/>
              </w:rPr>
            </w:pPr>
            <w:r w:rsidRPr="00B445BA">
              <w:rPr>
                <w:rFonts w:ascii="微軟正黑體" w:eastAsia="微軟正黑體" w:hAnsi="微軟正黑體" w:cstheme="minorBidi"/>
                <w:noProof/>
                <w:color w:val="FFFFFF" w:themeColor="background1"/>
                <w:kern w:val="2"/>
                <w:sz w:val="26"/>
                <w:szCs w:val="26"/>
              </w:rPr>
              <w:t>可以試著用用看 partition by 取代group by</w:t>
            </w:r>
            <w:r w:rsidRPr="00B445BA">
              <w:rPr>
                <w:rFonts w:ascii="微軟正黑體" w:eastAsia="微軟正黑體" w:hAnsi="微軟正黑體" w:cstheme="minorBidi" w:hint="eastAsia"/>
                <w:noProof/>
                <w:color w:val="FFFFFF" w:themeColor="background1"/>
                <w:kern w:val="2"/>
                <w:sz w:val="26"/>
                <w:szCs w:val="26"/>
              </w:rPr>
              <w:t>。</w:t>
            </w:r>
          </w:p>
          <w:p w14:paraId="5F97C9DE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D28346B" w14:textId="043CF2C8" w:rsidR="00B445BA" w:rsidRDefault="0006085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13A837A" wp14:editId="2CD2A83A">
                  <wp:extent cx="5401429" cy="2133898"/>
                  <wp:effectExtent l="0" t="0" r="889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FE6DA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F82E4E" w14:textId="77777777" w:rsidR="00B445BA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91562DF" w14:textId="020F497F" w:rsidR="00B445BA" w:rsidRDefault="0006085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834110" wp14:editId="0963D7F0">
                  <wp:extent cx="8036560" cy="1766570"/>
                  <wp:effectExtent l="0" t="0" r="254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7A9BF" w14:textId="77777777" w:rsidR="00B445BA" w:rsidRPr="00297829" w:rsidRDefault="00B445BA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718A4" w:rsidRPr="00D0553A" w14:paraId="1171BAF9" w14:textId="77777777" w:rsidTr="00B445BA">
        <w:tc>
          <w:tcPr>
            <w:tcW w:w="2943" w:type="dxa"/>
          </w:tcPr>
          <w:p w14:paraId="26F20298" w14:textId="556598AA" w:rsidR="003718A4" w:rsidRDefault="003718A4" w:rsidP="003718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2014" w:type="dxa"/>
            <w:shd w:val="clear" w:color="auto" w:fill="auto"/>
          </w:tcPr>
          <w:p w14:paraId="2D5A5B0F" w14:textId="359E8CDF" w:rsidR="003718A4" w:rsidRDefault="003718A4" w:rsidP="003718A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Paula</w:t>
            </w:r>
          </w:p>
        </w:tc>
        <w:tc>
          <w:tcPr>
            <w:tcW w:w="1955" w:type="dxa"/>
          </w:tcPr>
          <w:p w14:paraId="7E64201E" w14:textId="3281D109" w:rsidR="003718A4" w:rsidRDefault="003718A4" w:rsidP="003718A4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2311EA6" w14:textId="77777777" w:rsidR="003718A4" w:rsidRPr="00D0553A" w:rsidRDefault="003718A4" w:rsidP="003718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18A4" w14:paraId="4FC3F697" w14:textId="77777777" w:rsidTr="00494BE0">
        <w:trPr>
          <w:trHeight w:val="1837"/>
        </w:trPr>
        <w:tc>
          <w:tcPr>
            <w:tcW w:w="2943" w:type="dxa"/>
            <w:vAlign w:val="center"/>
          </w:tcPr>
          <w:p w14:paraId="6479A028" w14:textId="1F6E927F" w:rsidR="003718A4" w:rsidRDefault="003718A4" w:rsidP="003718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優化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16975C6" w14:textId="6570466C" w:rsidR="003718A4" w:rsidRPr="00B445BA" w:rsidRDefault="003718A4" w:rsidP="003718A4">
            <w:pPr>
              <w:pStyle w:val="Web"/>
              <w:spacing w:before="0" w:beforeAutospacing="0" w:after="0" w:afterAutospacing="0"/>
              <w:rPr>
                <w:rFonts w:ascii="微軟正黑體" w:eastAsia="微軟正黑體" w:hAnsi="微軟正黑體" w:cstheme="minorBidi"/>
                <w:noProof/>
                <w:color w:val="FFFFFF" w:themeColor="background1"/>
                <w:kern w:val="2"/>
                <w:sz w:val="26"/>
                <w:szCs w:val="26"/>
              </w:rPr>
            </w:pPr>
            <w:r w:rsidRPr="00B445BA">
              <w:rPr>
                <w:rFonts w:ascii="微軟正黑體" w:eastAsia="微軟正黑體" w:hAnsi="微軟正黑體" w:cstheme="minorBidi"/>
                <w:noProof/>
                <w:color w:val="FFFFFF" w:themeColor="background1"/>
                <w:kern w:val="2"/>
                <w:sz w:val="26"/>
                <w:szCs w:val="26"/>
              </w:rPr>
              <w:t>4-5 優化；避免一樣的欄位重複，建議用in</w:t>
            </w:r>
            <w:r w:rsidRPr="00B445BA">
              <w:rPr>
                <w:rFonts w:ascii="微軟正黑體" w:eastAsia="微軟正黑體" w:hAnsi="微軟正黑體" w:cstheme="minorBidi" w:hint="eastAsia"/>
                <w:noProof/>
                <w:color w:val="FFFFFF" w:themeColor="background1"/>
                <w:kern w:val="2"/>
                <w:sz w:val="26"/>
                <w:szCs w:val="26"/>
              </w:rPr>
              <w:t>。</w:t>
            </w:r>
          </w:p>
          <w:p w14:paraId="05D7F204" w14:textId="77777777" w:rsidR="003718A4" w:rsidRDefault="003718A4" w:rsidP="003718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86C4910" w14:textId="2AA61BB4" w:rsidR="003718A4" w:rsidRDefault="0006085A" w:rsidP="003718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18199C3" wp14:editId="23F4B1B9">
                  <wp:extent cx="3658111" cy="1724266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BBAD5" w14:textId="77777777" w:rsidR="003718A4" w:rsidRDefault="003718A4" w:rsidP="003718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7B7D47" w14:textId="77777777" w:rsidR="003718A4" w:rsidRDefault="003718A4" w:rsidP="003718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7820F64" w14:textId="13DAD948" w:rsidR="003718A4" w:rsidRDefault="0006085A" w:rsidP="003718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608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CE4D3D" wp14:editId="7E75EBD5">
                  <wp:extent cx="3848637" cy="1762371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637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213F2" w14:textId="77777777" w:rsidR="003718A4" w:rsidRDefault="003718A4" w:rsidP="003718A4">
            <w:pPr>
              <w:snapToGrid w:val="0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1C753D9F" w14:textId="77777777" w:rsidR="00E6783A" w:rsidRDefault="00E6783A" w:rsidP="004B5CB6"/>
    <w:sectPr w:rsidR="00E6783A" w:rsidSect="0052050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3E89" w14:textId="77777777" w:rsidR="0052050F" w:rsidRDefault="0052050F" w:rsidP="0004791C">
      <w:r>
        <w:separator/>
      </w:r>
    </w:p>
  </w:endnote>
  <w:endnote w:type="continuationSeparator" w:id="0">
    <w:p w14:paraId="03D9FB48" w14:textId="77777777" w:rsidR="0052050F" w:rsidRDefault="0052050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AD41" w14:textId="77777777" w:rsidR="0052050F" w:rsidRDefault="0052050F" w:rsidP="0004791C">
      <w:r>
        <w:separator/>
      </w:r>
    </w:p>
  </w:footnote>
  <w:footnote w:type="continuationSeparator" w:id="0">
    <w:p w14:paraId="402B4D66" w14:textId="77777777" w:rsidR="0052050F" w:rsidRDefault="0052050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9317431">
    <w:abstractNumId w:val="4"/>
  </w:num>
  <w:num w:numId="2" w16cid:durableId="1360349418">
    <w:abstractNumId w:val="3"/>
  </w:num>
  <w:num w:numId="3" w16cid:durableId="1977098609">
    <w:abstractNumId w:val="2"/>
  </w:num>
  <w:num w:numId="4" w16cid:durableId="1482187714">
    <w:abstractNumId w:val="0"/>
  </w:num>
  <w:num w:numId="5" w16cid:durableId="1379664206">
    <w:abstractNumId w:val="1"/>
  </w:num>
  <w:num w:numId="6" w16cid:durableId="1872962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085A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1D7F"/>
    <w:rsid w:val="00194533"/>
    <w:rsid w:val="001B17C4"/>
    <w:rsid w:val="001B344B"/>
    <w:rsid w:val="001B5D15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97829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18A4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D21E5"/>
    <w:rsid w:val="004E1FFE"/>
    <w:rsid w:val="004E586D"/>
    <w:rsid w:val="004F0FB0"/>
    <w:rsid w:val="004F2D41"/>
    <w:rsid w:val="004F4F2B"/>
    <w:rsid w:val="00510B4A"/>
    <w:rsid w:val="0052050F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17609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445BA"/>
    <w:rsid w:val="00B66C67"/>
    <w:rsid w:val="00B8521E"/>
    <w:rsid w:val="00B91F3C"/>
    <w:rsid w:val="00B971F6"/>
    <w:rsid w:val="00BE3182"/>
    <w:rsid w:val="00BE34AB"/>
    <w:rsid w:val="00C07238"/>
    <w:rsid w:val="00C42411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B14CF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73D49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F4C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B5D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8-01T07:26:00Z</dcterms:created>
  <dcterms:modified xsi:type="dcterms:W3CDTF">2024-08-01T08:44:00Z</dcterms:modified>
</cp:coreProperties>
</file>